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14:anchorId="345F929B" wp14:editId="5188202C">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14:anchorId="29A3F6A6" wp14:editId="123A1A78">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5A16311A" wp14:editId="2066A58A">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7A0BD1"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1270" t="127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0DB" w:rsidRDefault="00E920DB"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E920DB" w:rsidRDefault="00E920DB"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proofErr w:type="spellStart"/>
      <w:r w:rsidRPr="00D92B62">
        <w:rPr>
          <w:rFonts w:ascii="Arial" w:hAnsi="Arial" w:cs="Arial"/>
          <w:b/>
          <w:color w:val="000000"/>
          <w:spacing w:val="1"/>
          <w:lang w:val="en-US"/>
        </w:rPr>
        <w:t>Gać</w:t>
      </w:r>
      <w:proofErr w:type="spellEnd"/>
      <w:r w:rsidRPr="00D92B62">
        <w:rPr>
          <w:rFonts w:ascii="Arial" w:hAnsi="Arial" w:cs="Arial"/>
          <w:b/>
          <w:color w:val="000000"/>
          <w:spacing w:val="1"/>
          <w:lang w:val="en-US"/>
        </w:rPr>
        <w:t xml:space="preserve"> 90</w:t>
      </w:r>
      <w:r w:rsidRPr="00D92B62">
        <w:rPr>
          <w:rFonts w:ascii="Arial" w:hAnsi="Arial" w:cs="Arial"/>
          <w:b/>
          <w:color w:val="000000"/>
          <w:spacing w:val="1"/>
          <w:lang w:val="en-US"/>
        </w:rPr>
        <w:tab/>
      </w:r>
      <w:r w:rsidRPr="00D92B62">
        <w:rPr>
          <w:rFonts w:ascii="Arial" w:hAnsi="Arial" w:cs="Arial"/>
          <w:b/>
          <w:color w:val="000000"/>
          <w:spacing w:val="1"/>
          <w:lang w:val="en-US"/>
        </w:rPr>
        <w:tab/>
        <w:t>fax 71 301-45-62</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 xml:space="preserve">55-200 </w:t>
      </w:r>
      <w:proofErr w:type="spellStart"/>
      <w:r w:rsidRPr="00D92B62">
        <w:rPr>
          <w:rFonts w:ascii="Arial" w:hAnsi="Arial" w:cs="Arial"/>
          <w:b/>
          <w:color w:val="000000"/>
          <w:spacing w:val="1"/>
          <w:lang w:val="en-US"/>
        </w:rPr>
        <w:t>Oława</w:t>
      </w:r>
      <w:proofErr w:type="spellEnd"/>
      <w:r w:rsidRPr="00D92B62">
        <w:rPr>
          <w:rFonts w:ascii="Arial" w:hAnsi="Arial" w:cs="Arial"/>
          <w:b/>
          <w:color w:val="000000"/>
          <w:spacing w:val="1"/>
          <w:lang w:val="en-US"/>
        </w:rPr>
        <w:tab/>
      </w:r>
      <w:r w:rsidRPr="00D92B62">
        <w:rPr>
          <w:rFonts w:ascii="Arial" w:hAnsi="Arial" w:cs="Arial"/>
          <w:b/>
          <w:color w:val="000000"/>
          <w:spacing w:val="1"/>
          <w:lang w:val="en-US"/>
        </w:rPr>
        <w:tab/>
        <w:t>www.zgo.org.pl</w:t>
      </w:r>
    </w:p>
    <w:p w:rsidR="00F63294" w:rsidRPr="00D92B62"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00804665">
        <w:rPr>
          <w:rFonts w:ascii="Arial" w:hAnsi="Arial" w:cs="Arial"/>
          <w:color w:val="000000"/>
        </w:rPr>
        <w:t>go</w:t>
      </w:r>
      <w:r w:rsidR="00804665">
        <w:rPr>
          <w:rFonts w:ascii="Arial" w:hAnsi="Arial" w:cs="Arial"/>
          <w:color w:val="000000"/>
        </w:rPr>
        <w:tab/>
        <w:t xml:space="preserve">  </w:t>
      </w:r>
      <w:r w:rsidR="00804665">
        <w:rPr>
          <w:rFonts w:ascii="Arial" w:hAnsi="Arial" w:cs="Arial"/>
          <w:color w:val="000000"/>
        </w:rPr>
        <w:tab/>
        <w:t>1</w:t>
      </w:r>
      <w:r w:rsidR="006C019D">
        <w:rPr>
          <w:rFonts w:ascii="Arial" w:hAnsi="Arial" w:cs="Arial"/>
          <w:color w:val="000000"/>
        </w:rPr>
        <w:t>8</w:t>
      </w:r>
      <w:r w:rsidR="00804665">
        <w:rPr>
          <w:rFonts w:ascii="Arial" w:hAnsi="Arial" w:cs="Arial"/>
          <w:color w:val="000000"/>
        </w:rPr>
        <w:t>/ZGO/P/2011</w:t>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Pr>
          <w:rFonts w:ascii="Arial" w:hAnsi="Arial" w:cs="Arial"/>
          <w:b/>
          <w:bCs/>
          <w:color w:val="000000"/>
          <w:spacing w:val="1"/>
          <w:sz w:val="28"/>
          <w:szCs w:val="28"/>
        </w:rPr>
        <w:t xml:space="preserve">CZĘŚĆ IV </w:t>
      </w:r>
      <w:r w:rsidR="00F63294" w:rsidRPr="00E2026C">
        <w:rPr>
          <w:rFonts w:ascii="Arial" w:hAnsi="Arial" w:cs="Arial"/>
          <w:b/>
          <w:bCs/>
          <w:color w:val="000000"/>
          <w:spacing w:val="1"/>
          <w:sz w:val="28"/>
          <w:szCs w:val="28"/>
        </w:rPr>
        <w:t>SIWZ</w:t>
      </w:r>
      <w:bookmarkEnd w:id="0"/>
    </w:p>
    <w:p w:rsidR="007A0BD1" w:rsidRPr="00E2026C"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r>
        <w:rPr>
          <w:rFonts w:ascii="Arial" w:hAnsi="Arial" w:cs="Arial"/>
          <w:b/>
          <w:bCs/>
          <w:color w:val="000000"/>
          <w:spacing w:val="1"/>
          <w:sz w:val="28"/>
          <w:szCs w:val="28"/>
        </w:rPr>
        <w:t>„WYKAZ CEN”</w:t>
      </w:r>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Pr="00E2026C">
        <w:rPr>
          <w:rFonts w:ascii="Arial" w:hAnsi="Arial" w:cs="Arial"/>
          <w:color w:val="000000"/>
          <w:spacing w:val="19"/>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Pr="00E2026C">
        <w:rPr>
          <w:rFonts w:ascii="Arial" w:hAnsi="Arial" w:cs="Arial"/>
          <w:color w:val="000000"/>
          <w:spacing w:val="18"/>
        </w:rPr>
        <w:t xml:space="preserve"> </w:t>
      </w:r>
      <w:r w:rsidR="00804665">
        <w:rPr>
          <w:rFonts w:ascii="Arial" w:hAnsi="Arial" w:cs="Arial"/>
          <w:color w:val="000000"/>
          <w:spacing w:val="18"/>
        </w:rPr>
        <w:t>ROBOTY BUDOWLANE</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m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spacing w:val="-2"/>
        </w:rPr>
        <w:t>u</w:t>
      </w:r>
      <w:r w:rsidRPr="00E2026C">
        <w:rPr>
          <w:rFonts w:ascii="Arial" w:hAnsi="Arial" w:cs="Arial"/>
          <w:color w:val="000000"/>
        </w:rPr>
        <w:t>st</w:t>
      </w:r>
      <w:r w:rsidRPr="00E2026C">
        <w:rPr>
          <w:rFonts w:ascii="Arial" w:hAnsi="Arial" w:cs="Arial"/>
          <w:color w:val="000000"/>
          <w:spacing w:val="1"/>
        </w:rPr>
        <w:t>a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9</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w:t>
      </w:r>
      <w:r w:rsidRPr="00E2026C">
        <w:rPr>
          <w:rFonts w:ascii="Arial" w:hAnsi="Arial" w:cs="Arial"/>
          <w:color w:val="000000"/>
          <w:spacing w:val="2"/>
        </w:rPr>
        <w:t>0</w:t>
      </w:r>
      <w:r w:rsidRPr="00E2026C">
        <w:rPr>
          <w:rFonts w:ascii="Arial" w:hAnsi="Arial" w:cs="Arial"/>
          <w:color w:val="000000"/>
        </w:rPr>
        <w:t>04</w:t>
      </w:r>
      <w:r w:rsidRPr="00E2026C">
        <w:rPr>
          <w:rFonts w:ascii="Arial" w:hAnsi="Arial" w:cs="Arial"/>
          <w:color w:val="000000"/>
          <w:spacing w:val="19"/>
        </w:rPr>
        <w:t xml:space="preserve"> </w:t>
      </w:r>
      <w:r w:rsidRPr="00E2026C">
        <w:rPr>
          <w:rFonts w:ascii="Arial" w:hAnsi="Arial" w:cs="Arial"/>
          <w:color w:val="000000"/>
          <w:spacing w:val="-1"/>
        </w:rPr>
        <w:t>r</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P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ń</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w:t>
      </w:r>
      <w:proofErr w:type="spellStart"/>
      <w:r>
        <w:rPr>
          <w:rFonts w:ascii="Arial" w:hAnsi="Arial" w:cs="Arial"/>
          <w:color w:val="000000"/>
          <w:spacing w:val="20"/>
        </w:rPr>
        <w:t>późn</w:t>
      </w:r>
      <w:proofErr w:type="spellEnd"/>
      <w:r>
        <w:rPr>
          <w:rFonts w:ascii="Arial" w:hAnsi="Arial" w:cs="Arial"/>
          <w:color w:val="000000"/>
          <w:spacing w:val="20"/>
        </w:rPr>
        <w:t>.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Modernizacja i rozbudowa</w:t>
      </w: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Zakładu Gospodarowania Odpadami w m. Gać.</w:t>
      </w:r>
    </w:p>
    <w:p w:rsidR="00F63294" w:rsidRPr="0048414A"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Budowa części biologicznej MBP (</w:t>
      </w:r>
      <w:r w:rsidR="006C019D">
        <w:rPr>
          <w:rFonts w:ascii="Arial" w:hAnsi="Arial" w:cs="Arial"/>
          <w:spacing w:val="-4"/>
          <w:sz w:val="32"/>
          <w:szCs w:val="32"/>
        </w:rPr>
        <w:t>fermentacja</w:t>
      </w:r>
      <w:r>
        <w:rPr>
          <w:rFonts w:ascii="Arial" w:hAnsi="Arial" w:cs="Arial"/>
          <w:spacing w:val="-4"/>
          <w:sz w:val="32"/>
          <w:szCs w:val="32"/>
        </w:rPr>
        <w:t>)</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dnia</w:t>
      </w:r>
      <w:r w:rsidR="006C019D">
        <w:rPr>
          <w:rFonts w:ascii="Arial" w:hAnsi="Arial" w:cs="Arial"/>
          <w:sz w:val="20"/>
          <w:szCs w:val="20"/>
        </w:rPr>
        <w:t xml:space="preserve">   </w:t>
      </w:r>
      <w:r w:rsidR="00E42D19">
        <w:rPr>
          <w:rFonts w:ascii="Arial" w:hAnsi="Arial" w:cs="Arial"/>
          <w:sz w:val="20"/>
          <w:szCs w:val="20"/>
        </w:rPr>
        <w:t>01.02.</w:t>
      </w:r>
      <w:r w:rsidRPr="00E2026C">
        <w:rPr>
          <w:rFonts w:ascii="Arial" w:hAnsi="Arial" w:cs="Arial"/>
          <w:sz w:val="20"/>
          <w:szCs w:val="20"/>
        </w:rPr>
        <w:t xml:space="preserve"> 201</w:t>
      </w:r>
      <w:r w:rsidR="006C019D">
        <w:rPr>
          <w:rFonts w:ascii="Arial" w:hAnsi="Arial" w:cs="Arial"/>
          <w:sz w:val="20"/>
          <w:szCs w:val="20"/>
        </w:rPr>
        <w:t>2</w:t>
      </w:r>
      <w:r w:rsidRPr="00E2026C">
        <w:rPr>
          <w:rFonts w:ascii="Arial" w:hAnsi="Arial" w:cs="Arial"/>
          <w:sz w:val="20"/>
          <w:szCs w:val="20"/>
        </w:rPr>
        <w:t xml:space="preserve"> r.                                                                               Zatwierdził:</w:t>
      </w:r>
    </w:p>
    <w:p w:rsidR="00E42D19" w:rsidRDefault="00E42D19" w:rsidP="00973B3D">
      <w:pPr>
        <w:spacing w:after="0"/>
        <w:rPr>
          <w:rFonts w:ascii="Arial" w:hAnsi="Arial" w:cs="Arial"/>
          <w:sz w:val="20"/>
          <w:szCs w:val="20"/>
        </w:rPr>
      </w:pPr>
    </w:p>
    <w:p w:rsidR="00E42D19" w:rsidRPr="00E42D19" w:rsidRDefault="00E42D19" w:rsidP="00E42D19">
      <w:pPr>
        <w:spacing w:after="0"/>
        <w:ind w:left="4956" w:firstLine="708"/>
        <w:rPr>
          <w:rFonts w:ascii="Arial" w:hAnsi="Arial" w:cs="Arial"/>
          <w:b/>
          <w:sz w:val="20"/>
          <w:szCs w:val="20"/>
        </w:rPr>
      </w:pPr>
      <w:r w:rsidRPr="00E42D19">
        <w:rPr>
          <w:rFonts w:ascii="Arial" w:hAnsi="Arial" w:cs="Arial"/>
          <w:b/>
          <w:sz w:val="20"/>
          <w:szCs w:val="20"/>
        </w:rPr>
        <w:t xml:space="preserve">            Kazimierz  Bączek</w:t>
      </w:r>
    </w:p>
    <w:p w:rsidR="00E42D19" w:rsidRPr="00E2026C" w:rsidRDefault="009E76BB" w:rsidP="00E42D19">
      <w:pPr>
        <w:spacing w:after="0"/>
        <w:ind w:left="5664" w:firstLine="708"/>
        <w:rPr>
          <w:rFonts w:ascii="Arial" w:hAnsi="Arial" w:cs="Arial"/>
          <w:sz w:val="20"/>
          <w:szCs w:val="20"/>
        </w:rPr>
      </w:pPr>
      <w:r>
        <w:rPr>
          <w:rFonts w:ascii="Arial" w:hAnsi="Arial" w:cs="Arial"/>
          <w:sz w:val="20"/>
          <w:szCs w:val="20"/>
        </w:rPr>
        <w:t xml:space="preserve"> </w:t>
      </w:r>
      <w:bookmarkStart w:id="1" w:name="_GoBack"/>
      <w:bookmarkEnd w:id="1"/>
      <w:r w:rsidR="00E42D19">
        <w:rPr>
          <w:rFonts w:ascii="Arial" w:hAnsi="Arial" w:cs="Arial"/>
          <w:sz w:val="20"/>
          <w:szCs w:val="20"/>
        </w:rPr>
        <w:t xml:space="preserve"> Prezes Zarządu</w:t>
      </w:r>
    </w:p>
    <w:p w:rsidR="00F63294" w:rsidRDefault="00F63294" w:rsidP="00973B3D">
      <w:pPr>
        <w:spacing w:after="0"/>
      </w:pPr>
    </w:p>
    <w:p w:rsidR="00EE3D8C" w:rsidRPr="00E42D19" w:rsidRDefault="00EE3D8C" w:rsidP="00EE3D8C">
      <w:pPr>
        <w:widowControl w:val="0"/>
        <w:autoSpaceDE w:val="0"/>
        <w:autoSpaceDN w:val="0"/>
        <w:adjustRightInd w:val="0"/>
        <w:spacing w:before="120" w:after="0" w:line="240" w:lineRule="auto"/>
        <w:ind w:left="709" w:right="21"/>
        <w:jc w:val="center"/>
        <w:rPr>
          <w:rFonts w:ascii="Arial" w:hAnsi="Arial" w:cs="Arial"/>
          <w:b/>
          <w:spacing w:val="-2"/>
        </w:rPr>
      </w:pPr>
      <w:r w:rsidRPr="00E42D19">
        <w:rPr>
          <w:rFonts w:ascii="Arial" w:hAnsi="Arial" w:cs="Arial"/>
          <w:b/>
          <w:spacing w:val="-2"/>
        </w:rPr>
        <w:lastRenderedPageBreak/>
        <w:t>WYKAZ CEN:</w:t>
      </w:r>
    </w:p>
    <w:p w:rsidR="00EE3D8C" w:rsidRDefault="00EE3D8C" w:rsidP="00EE3D8C">
      <w:pPr>
        <w:widowControl w:val="0"/>
        <w:autoSpaceDE w:val="0"/>
        <w:autoSpaceDN w:val="0"/>
        <w:adjustRightInd w:val="0"/>
        <w:spacing w:before="120" w:after="0" w:line="240" w:lineRule="auto"/>
        <w:ind w:left="709" w:right="21"/>
        <w:jc w:val="both"/>
        <w:rPr>
          <w:rFonts w:ascii="Arial" w:hAnsi="Arial" w:cs="Arial"/>
          <w:spacing w:val="-2"/>
        </w:rPr>
      </w:pPr>
    </w:p>
    <w:tbl>
      <w:tblPr>
        <w:tblStyle w:val="Tabela-Siatka"/>
        <w:tblW w:w="9491" w:type="dxa"/>
        <w:tblInd w:w="108" w:type="dxa"/>
        <w:tblLook w:val="04A0" w:firstRow="1" w:lastRow="0" w:firstColumn="1" w:lastColumn="0" w:noHBand="0" w:noVBand="1"/>
      </w:tblPr>
      <w:tblGrid>
        <w:gridCol w:w="697"/>
        <w:gridCol w:w="5050"/>
        <w:gridCol w:w="1483"/>
        <w:gridCol w:w="2261"/>
      </w:tblGrid>
      <w:tr w:rsidR="0057513F" w:rsidRPr="00E42D19" w:rsidTr="0057513F">
        <w:tc>
          <w:tcPr>
            <w:tcW w:w="697"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L.p.</w:t>
            </w:r>
          </w:p>
        </w:tc>
        <w:tc>
          <w:tcPr>
            <w:tcW w:w="5050" w:type="dxa"/>
            <w:tcBorders>
              <w:top w:val="single" w:sz="4" w:space="0" w:color="auto"/>
            </w:tcBorders>
          </w:tcPr>
          <w:p w:rsidR="00EE3D8C"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Zakres robót</w:t>
            </w:r>
          </w:p>
          <w:p w:rsidR="00E42D19" w:rsidRPr="00E42D19" w:rsidRDefault="00E42D19" w:rsidP="007F5A51">
            <w:pPr>
              <w:widowControl w:val="0"/>
              <w:autoSpaceDE w:val="0"/>
              <w:autoSpaceDN w:val="0"/>
              <w:adjustRightInd w:val="0"/>
              <w:spacing w:before="120"/>
              <w:ind w:right="21"/>
              <w:jc w:val="center"/>
              <w:rPr>
                <w:rFonts w:ascii="Arial" w:hAnsi="Arial" w:cs="Arial"/>
                <w:b/>
                <w:spacing w:val="-2"/>
              </w:rPr>
            </w:pPr>
          </w:p>
        </w:tc>
        <w:tc>
          <w:tcPr>
            <w:tcW w:w="1483" w:type="dxa"/>
            <w:tcBorders>
              <w:top w:val="single" w:sz="4" w:space="0" w:color="auto"/>
            </w:tcBorders>
          </w:tcPr>
          <w:p w:rsidR="00EE3D8C" w:rsidRPr="00E42D19" w:rsidRDefault="00E42D19" w:rsidP="007F5A51">
            <w:pPr>
              <w:widowControl w:val="0"/>
              <w:autoSpaceDE w:val="0"/>
              <w:autoSpaceDN w:val="0"/>
              <w:adjustRightInd w:val="0"/>
              <w:spacing w:before="120"/>
              <w:ind w:right="21"/>
              <w:jc w:val="center"/>
              <w:rPr>
                <w:rFonts w:ascii="Arial" w:hAnsi="Arial" w:cs="Arial"/>
                <w:b/>
                <w:spacing w:val="-2"/>
              </w:rPr>
            </w:pPr>
            <w:r>
              <w:rPr>
                <w:rFonts w:ascii="Arial" w:hAnsi="Arial" w:cs="Arial"/>
                <w:b/>
                <w:spacing w:val="-2"/>
              </w:rPr>
              <w:t>Ilość</w:t>
            </w:r>
            <w:r w:rsidR="0057513F">
              <w:rPr>
                <w:rFonts w:ascii="Arial" w:hAnsi="Arial" w:cs="Arial"/>
                <w:b/>
                <w:spacing w:val="-2"/>
              </w:rPr>
              <w:t>/zakres</w:t>
            </w:r>
          </w:p>
        </w:tc>
        <w:tc>
          <w:tcPr>
            <w:tcW w:w="2261" w:type="dxa"/>
            <w:tcBorders>
              <w:top w:val="single" w:sz="4" w:space="0" w:color="auto"/>
            </w:tcBorders>
          </w:tcPr>
          <w:p w:rsidR="00EE3D8C" w:rsidRPr="00E42D19" w:rsidRDefault="00EE3D8C" w:rsidP="007F5A51">
            <w:pPr>
              <w:widowControl w:val="0"/>
              <w:autoSpaceDE w:val="0"/>
              <w:autoSpaceDN w:val="0"/>
              <w:adjustRightInd w:val="0"/>
              <w:spacing w:before="120"/>
              <w:ind w:right="21"/>
              <w:jc w:val="center"/>
              <w:rPr>
                <w:rFonts w:ascii="Arial" w:hAnsi="Arial" w:cs="Arial"/>
                <w:b/>
                <w:spacing w:val="-2"/>
              </w:rPr>
            </w:pPr>
            <w:r w:rsidRPr="00E42D19">
              <w:rPr>
                <w:rFonts w:ascii="Arial" w:hAnsi="Arial" w:cs="Arial"/>
                <w:b/>
                <w:spacing w:val="-2"/>
              </w:rPr>
              <w:t>Kwota netto (PLN)</w:t>
            </w: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1.</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Dokumentacja projektowa,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koncepcja technologiczna i plan zagospodarowania</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ojekt budowlany</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ojekty wykonawcz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dokumentacja powykonawcza </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instrukcje technologiczne i stanowiskow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ojekt rozruchu</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dokumentacja do pozwolenia na użytkowani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materiały do zmiany pozwolenia zintegrowanego</w:t>
            </w:r>
          </w:p>
          <w:p w:rsidR="00E42D19" w:rsidRDefault="00E42D19" w:rsidP="007F5A51">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2.</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Zagospodarowanie placu budowy</w:t>
            </w:r>
          </w:p>
          <w:p w:rsidR="00E42D19" w:rsidRDefault="00E42D19" w:rsidP="007F5A51">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3.</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Budynki i budowle,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hala przyjęcia do fermentacji</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reaktory fermentacyjn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hale obróbki </w:t>
            </w:r>
            <w:proofErr w:type="spellStart"/>
            <w:r>
              <w:rPr>
                <w:rFonts w:ascii="Arial" w:hAnsi="Arial" w:cs="Arial"/>
                <w:spacing w:val="-2"/>
              </w:rPr>
              <w:t>fermentatu</w:t>
            </w:r>
            <w:proofErr w:type="spellEnd"/>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zagospodarowanie węzła kogeneracji</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tacja transformatorowa</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drogi i place wewnętrzn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ogrodzenie</w:t>
            </w:r>
          </w:p>
          <w:p w:rsidR="00E42D19" w:rsidRDefault="00E42D19" w:rsidP="007F5A51">
            <w:pPr>
              <w:widowControl w:val="0"/>
              <w:autoSpaceDE w:val="0"/>
              <w:autoSpaceDN w:val="0"/>
              <w:adjustRightInd w:val="0"/>
              <w:spacing w:before="120"/>
              <w:ind w:right="21"/>
              <w:jc w:val="both"/>
              <w:rPr>
                <w:rFonts w:ascii="Arial" w:hAnsi="Arial" w:cs="Arial"/>
                <w:spacing w:val="-2"/>
              </w:rPr>
            </w:pP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4.</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Sieci,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sieć wodociągowa ze stacją hydroforową </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ieć kanalizacji sanitarnej z przyłączem do istniejącej</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ieć kanalizacji technologicznej</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ieć kanalizacji deszczowej „czystej” wraz ze separatorem olejowym i podłączeniem do istniejącego zbiornika ppoż.</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ieć kanalizacji deszczowej „brudnej” z dróg i placów wraz podłączeniem do zbiornika odcieków przy stabilizacji tlenowej</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ieć c-o, c-w i wody chłodzącej z wymiennikowniami</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instalacja wentylacyjna i oczyszczania powietrza w </w:t>
            </w:r>
            <w:proofErr w:type="spellStart"/>
            <w:r>
              <w:rPr>
                <w:rFonts w:ascii="Arial" w:hAnsi="Arial" w:cs="Arial"/>
                <w:spacing w:val="-2"/>
              </w:rPr>
              <w:t>biofiltrze</w:t>
            </w:r>
            <w:proofErr w:type="spellEnd"/>
            <w:r>
              <w:rPr>
                <w:rFonts w:ascii="Arial" w:hAnsi="Arial" w:cs="Arial"/>
                <w:spacing w:val="-2"/>
              </w:rPr>
              <w:t xml:space="preserve"> </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ieć energetyczna SN do  transformatora</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ieć energetyczna NN wewnętrzna</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oświetlenie terenu węzła</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t>
            </w:r>
            <w:proofErr w:type="spellStart"/>
            <w:r>
              <w:rPr>
                <w:rFonts w:ascii="Arial" w:hAnsi="Arial" w:cs="Arial"/>
                <w:spacing w:val="-2"/>
              </w:rPr>
              <w:t>AKiP</w:t>
            </w:r>
            <w:proofErr w:type="spellEnd"/>
            <w:r>
              <w:rPr>
                <w:rFonts w:ascii="Arial" w:hAnsi="Arial" w:cs="Arial"/>
                <w:spacing w:val="-2"/>
              </w:rPr>
              <w:t>, sieć teletechniczna, sieć sterownicza</w:t>
            </w: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p>
          <w:p w:rsidR="00E42D19" w:rsidRDefault="00E42D19" w:rsidP="007F5A51">
            <w:pPr>
              <w:widowControl w:val="0"/>
              <w:autoSpaceDE w:val="0"/>
              <w:autoSpaceDN w:val="0"/>
              <w:adjustRightInd w:val="0"/>
              <w:spacing w:before="120"/>
              <w:ind w:right="21"/>
              <w:jc w:val="both"/>
              <w:rPr>
                <w:rFonts w:ascii="Arial" w:hAnsi="Arial" w:cs="Arial"/>
                <w:spacing w:val="-2"/>
              </w:rPr>
            </w:pP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lastRenderedPageBreak/>
              <w:t>5.</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yposażenie technologiczne,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urządzenia hali przyjęć</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wyposażenie reaktorów fermentacyjnych</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xml:space="preserve">- wyposażenie hali obróbki </w:t>
            </w:r>
            <w:proofErr w:type="spellStart"/>
            <w:r>
              <w:rPr>
                <w:rFonts w:ascii="Arial" w:hAnsi="Arial" w:cs="Arial"/>
                <w:spacing w:val="-2"/>
              </w:rPr>
              <w:t>fermentatu</w:t>
            </w:r>
            <w:proofErr w:type="spellEnd"/>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zbiornik buforowy gazu</w:t>
            </w: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r>
              <w:rPr>
                <w:rFonts w:ascii="Arial" w:hAnsi="Arial" w:cs="Arial"/>
                <w:spacing w:val="-2"/>
              </w:rPr>
              <w:t>.</w:t>
            </w:r>
          </w:p>
          <w:p w:rsidR="00E42D19" w:rsidRDefault="0057513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p>
        </w:tc>
      </w:tr>
      <w:tr w:rsidR="0057513F" w:rsidTr="0057513F">
        <w:tc>
          <w:tcPr>
            <w:tcW w:w="697" w:type="dxa"/>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6.</w:t>
            </w:r>
          </w:p>
        </w:tc>
        <w:tc>
          <w:tcPr>
            <w:tcW w:w="5050" w:type="dxa"/>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yposażenie węzła kogeneracji,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urządzenia transportu i oczyszczania biogazu</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urządzenia stacji kogeneracji</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odzysk ciepła – węzeł cieplny (ogrzewanie i chłodzenie)</w:t>
            </w:r>
          </w:p>
        </w:tc>
        <w:tc>
          <w:tcPr>
            <w:tcW w:w="1483" w:type="dxa"/>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57513F"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57513F">
              <w:rPr>
                <w:rFonts w:ascii="Arial" w:hAnsi="Arial" w:cs="Arial"/>
                <w:spacing w:val="-2"/>
              </w:rPr>
              <w:t>.</w:t>
            </w:r>
          </w:p>
          <w:p w:rsidR="00E42D19" w:rsidRDefault="0057513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r w:rsidR="00E42D19">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p>
        </w:tc>
      </w:tr>
      <w:tr w:rsidR="0057513F" w:rsidTr="0057513F">
        <w:tc>
          <w:tcPr>
            <w:tcW w:w="697" w:type="dxa"/>
            <w:tcBorders>
              <w:bottom w:val="double" w:sz="4" w:space="0" w:color="auto"/>
            </w:tcBorders>
          </w:tcPr>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7.</w:t>
            </w:r>
          </w:p>
        </w:tc>
        <w:tc>
          <w:tcPr>
            <w:tcW w:w="5050" w:type="dxa"/>
            <w:tcBorders>
              <w:bottom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Rozruch, w tym:</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próby rozruchowe</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rozruch technologiczny do osiągnięcia  parametrów gwarantowanych</w:t>
            </w: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 szkolenie załogi</w:t>
            </w:r>
          </w:p>
          <w:p w:rsidR="0057513F" w:rsidRDefault="0057513F" w:rsidP="007F5A51">
            <w:pPr>
              <w:widowControl w:val="0"/>
              <w:autoSpaceDE w:val="0"/>
              <w:autoSpaceDN w:val="0"/>
              <w:adjustRightInd w:val="0"/>
              <w:spacing w:before="120"/>
              <w:ind w:right="21"/>
              <w:jc w:val="both"/>
              <w:rPr>
                <w:rFonts w:ascii="Arial" w:hAnsi="Arial" w:cs="Arial"/>
                <w:spacing w:val="-2"/>
              </w:rPr>
            </w:pPr>
          </w:p>
        </w:tc>
        <w:tc>
          <w:tcPr>
            <w:tcW w:w="1483" w:type="dxa"/>
            <w:tcBorders>
              <w:bottom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Borders>
              <w:bottom w:val="double" w:sz="4" w:space="0" w:color="auto"/>
            </w:tcBorders>
          </w:tcPr>
          <w:p w:rsidR="00EE3D8C"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p w:rsidR="00E42D19" w:rsidRDefault="00E42D19"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r w:rsidR="0057513F" w:rsidTr="0057513F">
        <w:tc>
          <w:tcPr>
            <w:tcW w:w="697" w:type="dxa"/>
            <w:tcBorders>
              <w:top w:val="double" w:sz="4" w:space="0" w:color="auto"/>
              <w:left w:val="double" w:sz="4" w:space="0" w:color="auto"/>
              <w:bottom w:val="double" w:sz="4" w:space="0" w:color="auto"/>
              <w:right w:val="single" w:sz="4" w:space="0" w:color="auto"/>
            </w:tcBorders>
          </w:tcPr>
          <w:p w:rsidR="00EE3D8C" w:rsidRDefault="00EE3D8C" w:rsidP="00EE3D8C">
            <w:pPr>
              <w:widowControl w:val="0"/>
              <w:autoSpaceDE w:val="0"/>
              <w:autoSpaceDN w:val="0"/>
              <w:adjustRightInd w:val="0"/>
              <w:spacing w:before="120"/>
              <w:ind w:right="21"/>
              <w:jc w:val="center"/>
              <w:rPr>
                <w:rFonts w:ascii="Arial" w:hAnsi="Arial" w:cs="Arial"/>
                <w:spacing w:val="-2"/>
              </w:rPr>
            </w:pPr>
          </w:p>
          <w:p w:rsidR="00EE3D8C" w:rsidRDefault="00EE3D8C" w:rsidP="00EE3D8C">
            <w:pPr>
              <w:widowControl w:val="0"/>
              <w:autoSpaceDE w:val="0"/>
              <w:autoSpaceDN w:val="0"/>
              <w:adjustRightInd w:val="0"/>
              <w:spacing w:before="120"/>
              <w:ind w:right="21"/>
              <w:jc w:val="center"/>
              <w:rPr>
                <w:rFonts w:ascii="Arial" w:hAnsi="Arial" w:cs="Arial"/>
                <w:spacing w:val="-2"/>
              </w:rPr>
            </w:pPr>
            <w:r>
              <w:rPr>
                <w:rFonts w:ascii="Arial" w:hAnsi="Arial" w:cs="Arial"/>
                <w:spacing w:val="-2"/>
              </w:rPr>
              <w:t>8.</w:t>
            </w:r>
          </w:p>
        </w:tc>
        <w:tc>
          <w:tcPr>
            <w:tcW w:w="5050"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p w:rsidR="00EE3D8C" w:rsidRDefault="00EE3D8C"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CAŁKOWITY KOSZT REALIZACJI</w:t>
            </w:r>
          </w:p>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1483" w:type="dxa"/>
            <w:tcBorders>
              <w:top w:val="double" w:sz="4" w:space="0" w:color="auto"/>
              <w:left w:val="single" w:sz="4" w:space="0" w:color="auto"/>
              <w:bottom w:val="double" w:sz="4" w:space="0" w:color="auto"/>
              <w:right w:val="sing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tc>
        <w:tc>
          <w:tcPr>
            <w:tcW w:w="2261" w:type="dxa"/>
            <w:tcBorders>
              <w:top w:val="double" w:sz="4" w:space="0" w:color="auto"/>
              <w:left w:val="single" w:sz="4" w:space="0" w:color="auto"/>
              <w:bottom w:val="double" w:sz="4" w:space="0" w:color="auto"/>
              <w:right w:val="double" w:sz="4" w:space="0" w:color="auto"/>
            </w:tcBorders>
          </w:tcPr>
          <w:p w:rsidR="00EE3D8C" w:rsidRDefault="00EE3D8C" w:rsidP="007F5A51">
            <w:pPr>
              <w:widowControl w:val="0"/>
              <w:autoSpaceDE w:val="0"/>
              <w:autoSpaceDN w:val="0"/>
              <w:adjustRightInd w:val="0"/>
              <w:spacing w:before="120"/>
              <w:ind w:right="21"/>
              <w:jc w:val="both"/>
              <w:rPr>
                <w:rFonts w:ascii="Arial" w:hAnsi="Arial" w:cs="Arial"/>
                <w:spacing w:val="-2"/>
              </w:rPr>
            </w:pPr>
          </w:p>
          <w:p w:rsidR="0057513F" w:rsidRDefault="0057513F" w:rsidP="007F5A51">
            <w:pPr>
              <w:widowControl w:val="0"/>
              <w:autoSpaceDE w:val="0"/>
              <w:autoSpaceDN w:val="0"/>
              <w:adjustRightInd w:val="0"/>
              <w:spacing w:before="120"/>
              <w:ind w:right="21"/>
              <w:jc w:val="both"/>
              <w:rPr>
                <w:rFonts w:ascii="Arial" w:hAnsi="Arial" w:cs="Arial"/>
                <w:spacing w:val="-2"/>
              </w:rPr>
            </w:pPr>
            <w:r>
              <w:rPr>
                <w:rFonts w:ascii="Arial" w:hAnsi="Arial" w:cs="Arial"/>
                <w:spacing w:val="-2"/>
              </w:rPr>
              <w:t>……………………….</w:t>
            </w:r>
          </w:p>
        </w:tc>
      </w:tr>
    </w:tbl>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pStyle w:val="Nagwek"/>
        <w:widowControl w:val="0"/>
        <w:tabs>
          <w:tab w:val="clear" w:pos="4536"/>
          <w:tab w:val="clear" w:pos="9072"/>
        </w:tabs>
        <w:autoSpaceDE w:val="0"/>
        <w:autoSpaceDN w:val="0"/>
        <w:adjustRightInd w:val="0"/>
        <w:spacing w:before="120" w:line="276" w:lineRule="auto"/>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sectPr w:rsidR="00F63294" w:rsidRPr="00E2026C"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23" w:rsidRDefault="001C4823" w:rsidP="0013356C">
      <w:pPr>
        <w:spacing w:after="0" w:line="240" w:lineRule="auto"/>
      </w:pPr>
      <w:r>
        <w:separator/>
      </w:r>
    </w:p>
  </w:endnote>
  <w:endnote w:type="continuationSeparator" w:id="0">
    <w:p w:rsidR="001C4823" w:rsidRDefault="001C4823"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Kontrakt 3a „Modernizacja i rozbudowa Zakładu Gospodarowania Odpadami w m. Gać.</w:t>
    </w:r>
  </w:p>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Budowa części biologicznej MBP (</w:t>
    </w:r>
    <w:r w:rsidR="006C019D">
      <w:rPr>
        <w:rFonts w:ascii="Arial" w:hAnsi="Arial" w:cs="Arial"/>
        <w:sz w:val="16"/>
        <w:szCs w:val="16"/>
      </w:rPr>
      <w:t>fermentacja</w:t>
    </w:r>
    <w:r>
      <w:rPr>
        <w:rFonts w:ascii="Arial" w:hAnsi="Arial" w:cs="Arial"/>
        <w:sz w:val="16"/>
        <w:szCs w:val="16"/>
      </w:rPr>
      <w:t>)”</w:t>
    </w:r>
  </w:p>
  <w:p w:rsidR="00E920DB" w:rsidRPr="00213A95" w:rsidRDefault="00E920DB"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9E76BB">
      <w:rPr>
        <w:rFonts w:ascii="Arial" w:hAnsi="Arial" w:cs="Arial"/>
        <w:noProof/>
        <w:sz w:val="16"/>
        <w:szCs w:val="16"/>
      </w:rPr>
      <w:t>3</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23" w:rsidRDefault="001C4823" w:rsidP="0013356C">
      <w:pPr>
        <w:spacing w:after="0" w:line="240" w:lineRule="auto"/>
      </w:pPr>
      <w:r>
        <w:separator/>
      </w:r>
    </w:p>
  </w:footnote>
  <w:footnote w:type="continuationSeparator" w:id="0">
    <w:p w:rsidR="001C4823" w:rsidRDefault="001C4823"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Pr="00BD33BD" w:rsidRDefault="00E920DB"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w:t>
    </w:r>
    <w:r w:rsidR="00FA2DA0">
      <w:rPr>
        <w:rFonts w:ascii="Arial" w:hAnsi="Arial" w:cs="Arial"/>
        <w:i/>
        <w:sz w:val="22"/>
        <w:szCs w:val="22"/>
      </w:rPr>
      <w:t>V</w:t>
    </w:r>
    <w:r w:rsidRPr="00BD33BD">
      <w:rPr>
        <w:rFonts w:ascii="Arial" w:hAnsi="Arial" w:cs="Arial"/>
        <w:i/>
        <w:sz w:val="22"/>
        <w:szCs w:val="22"/>
      </w:rPr>
      <w:t xml:space="preserve"> – </w:t>
    </w:r>
    <w:r w:rsidR="00FA2DA0">
      <w:rPr>
        <w:rFonts w:ascii="Arial" w:hAnsi="Arial" w:cs="Arial"/>
        <w:i/>
        <w:sz w:val="22"/>
        <w:szCs w:val="22"/>
      </w:rPr>
      <w:t>Wykaz c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6">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0">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4">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0">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15"/>
  </w:num>
  <w:num w:numId="3">
    <w:abstractNumId w:val="37"/>
  </w:num>
  <w:num w:numId="4">
    <w:abstractNumId w:val="9"/>
  </w:num>
  <w:num w:numId="5">
    <w:abstractNumId w:val="3"/>
  </w:num>
  <w:num w:numId="6">
    <w:abstractNumId w:val="6"/>
  </w:num>
  <w:num w:numId="7">
    <w:abstractNumId w:val="26"/>
  </w:num>
  <w:num w:numId="8">
    <w:abstractNumId w:val="2"/>
  </w:num>
  <w:num w:numId="9">
    <w:abstractNumId w:val="39"/>
  </w:num>
  <w:num w:numId="10">
    <w:abstractNumId w:val="19"/>
  </w:num>
  <w:num w:numId="11">
    <w:abstractNumId w:val="22"/>
  </w:num>
  <w:num w:numId="12">
    <w:abstractNumId w:val="25"/>
  </w:num>
  <w:num w:numId="13">
    <w:abstractNumId w:val="8"/>
  </w:num>
  <w:num w:numId="14">
    <w:abstractNumId w:val="17"/>
  </w:num>
  <w:num w:numId="15">
    <w:abstractNumId w:val="36"/>
  </w:num>
  <w:num w:numId="16">
    <w:abstractNumId w:val="1"/>
  </w:num>
  <w:num w:numId="17">
    <w:abstractNumId w:val="31"/>
  </w:num>
  <w:num w:numId="18">
    <w:abstractNumId w:val="34"/>
  </w:num>
  <w:num w:numId="19">
    <w:abstractNumId w:val="11"/>
  </w:num>
  <w:num w:numId="20">
    <w:abstractNumId w:val="20"/>
  </w:num>
  <w:num w:numId="21">
    <w:abstractNumId w:val="28"/>
  </w:num>
  <w:num w:numId="22">
    <w:abstractNumId w:val="7"/>
  </w:num>
  <w:num w:numId="23">
    <w:abstractNumId w:val="10"/>
  </w:num>
  <w:num w:numId="24">
    <w:abstractNumId w:val="16"/>
  </w:num>
  <w:num w:numId="25">
    <w:abstractNumId w:val="21"/>
  </w:num>
  <w:num w:numId="26">
    <w:abstractNumId w:val="38"/>
  </w:num>
  <w:num w:numId="27">
    <w:abstractNumId w:val="12"/>
  </w:num>
  <w:num w:numId="28">
    <w:abstractNumId w:val="5"/>
  </w:num>
  <w:num w:numId="29">
    <w:abstractNumId w:val="14"/>
  </w:num>
  <w:num w:numId="30">
    <w:abstractNumId w:val="33"/>
  </w:num>
  <w:num w:numId="31">
    <w:abstractNumId w:val="27"/>
  </w:num>
  <w:num w:numId="32">
    <w:abstractNumId w:val="18"/>
  </w:num>
  <w:num w:numId="33">
    <w:abstractNumId w:val="30"/>
  </w:num>
  <w:num w:numId="34">
    <w:abstractNumId w:val="40"/>
  </w:num>
  <w:num w:numId="35">
    <w:abstractNumId w:val="13"/>
  </w:num>
  <w:num w:numId="36">
    <w:abstractNumId w:val="4"/>
  </w:num>
  <w:num w:numId="37">
    <w:abstractNumId w:val="35"/>
  </w:num>
  <w:num w:numId="38">
    <w:abstractNumId w:val="32"/>
  </w:num>
  <w:num w:numId="39">
    <w:abstractNumId w:val="24"/>
  </w:num>
  <w:num w:numId="4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6DCC"/>
    <w:rsid w:val="000309E6"/>
    <w:rsid w:val="00045096"/>
    <w:rsid w:val="00063753"/>
    <w:rsid w:val="00086A44"/>
    <w:rsid w:val="00097672"/>
    <w:rsid w:val="000C5775"/>
    <w:rsid w:val="000C77D8"/>
    <w:rsid w:val="000D370E"/>
    <w:rsid w:val="000D3C30"/>
    <w:rsid w:val="000E20B5"/>
    <w:rsid w:val="00125D90"/>
    <w:rsid w:val="0013356C"/>
    <w:rsid w:val="001355BF"/>
    <w:rsid w:val="001B0BB4"/>
    <w:rsid w:val="001B1B04"/>
    <w:rsid w:val="001B6487"/>
    <w:rsid w:val="001C4823"/>
    <w:rsid w:val="001C6EAC"/>
    <w:rsid w:val="00213A95"/>
    <w:rsid w:val="00243DF3"/>
    <w:rsid w:val="002525D6"/>
    <w:rsid w:val="00270947"/>
    <w:rsid w:val="0029110F"/>
    <w:rsid w:val="002C1493"/>
    <w:rsid w:val="002D647C"/>
    <w:rsid w:val="002E39EC"/>
    <w:rsid w:val="00316967"/>
    <w:rsid w:val="00320491"/>
    <w:rsid w:val="00320C3C"/>
    <w:rsid w:val="003440D5"/>
    <w:rsid w:val="00355CC7"/>
    <w:rsid w:val="00361B54"/>
    <w:rsid w:val="00363727"/>
    <w:rsid w:val="0039100F"/>
    <w:rsid w:val="003D52CA"/>
    <w:rsid w:val="003E4C60"/>
    <w:rsid w:val="003F5972"/>
    <w:rsid w:val="00433526"/>
    <w:rsid w:val="00433903"/>
    <w:rsid w:val="004506A1"/>
    <w:rsid w:val="00454485"/>
    <w:rsid w:val="00455485"/>
    <w:rsid w:val="00455AD2"/>
    <w:rsid w:val="004722FD"/>
    <w:rsid w:val="004857A7"/>
    <w:rsid w:val="004B2573"/>
    <w:rsid w:val="004C12FF"/>
    <w:rsid w:val="004C2EDB"/>
    <w:rsid w:val="004F04E0"/>
    <w:rsid w:val="004F0E6D"/>
    <w:rsid w:val="004F50F9"/>
    <w:rsid w:val="004F6409"/>
    <w:rsid w:val="00506C87"/>
    <w:rsid w:val="00511B9D"/>
    <w:rsid w:val="00527744"/>
    <w:rsid w:val="00531F3D"/>
    <w:rsid w:val="00535D92"/>
    <w:rsid w:val="00540F9E"/>
    <w:rsid w:val="005518FF"/>
    <w:rsid w:val="00563CA6"/>
    <w:rsid w:val="005721CD"/>
    <w:rsid w:val="0057513F"/>
    <w:rsid w:val="00594D6C"/>
    <w:rsid w:val="005A2C64"/>
    <w:rsid w:val="005A5BC5"/>
    <w:rsid w:val="005B4AD9"/>
    <w:rsid w:val="005B74D7"/>
    <w:rsid w:val="005D07FD"/>
    <w:rsid w:val="00615AC7"/>
    <w:rsid w:val="00621BF3"/>
    <w:rsid w:val="00636A02"/>
    <w:rsid w:val="006459FD"/>
    <w:rsid w:val="006604DA"/>
    <w:rsid w:val="006809AD"/>
    <w:rsid w:val="00685834"/>
    <w:rsid w:val="00692E8F"/>
    <w:rsid w:val="006A0535"/>
    <w:rsid w:val="006A2781"/>
    <w:rsid w:val="006C019D"/>
    <w:rsid w:val="006C2DA7"/>
    <w:rsid w:val="006D67A7"/>
    <w:rsid w:val="006F2B78"/>
    <w:rsid w:val="00707FAB"/>
    <w:rsid w:val="00722DFD"/>
    <w:rsid w:val="00723E00"/>
    <w:rsid w:val="0072768F"/>
    <w:rsid w:val="00736BA1"/>
    <w:rsid w:val="0076751A"/>
    <w:rsid w:val="00771C4C"/>
    <w:rsid w:val="0079049C"/>
    <w:rsid w:val="00792F3B"/>
    <w:rsid w:val="007A0BD1"/>
    <w:rsid w:val="007A6E78"/>
    <w:rsid w:val="007C7AF0"/>
    <w:rsid w:val="007D1693"/>
    <w:rsid w:val="00804665"/>
    <w:rsid w:val="00832A1C"/>
    <w:rsid w:val="008662EC"/>
    <w:rsid w:val="008665E7"/>
    <w:rsid w:val="00870CFE"/>
    <w:rsid w:val="008815AD"/>
    <w:rsid w:val="0088280E"/>
    <w:rsid w:val="008D4D0E"/>
    <w:rsid w:val="008F1C18"/>
    <w:rsid w:val="008F3B1D"/>
    <w:rsid w:val="009038A7"/>
    <w:rsid w:val="00917D00"/>
    <w:rsid w:val="00923300"/>
    <w:rsid w:val="009445AA"/>
    <w:rsid w:val="00973B3D"/>
    <w:rsid w:val="009B3363"/>
    <w:rsid w:val="009D6960"/>
    <w:rsid w:val="009E2D70"/>
    <w:rsid w:val="009E76BB"/>
    <w:rsid w:val="00A14462"/>
    <w:rsid w:val="00A153AA"/>
    <w:rsid w:val="00A1557E"/>
    <w:rsid w:val="00A2172F"/>
    <w:rsid w:val="00A22E74"/>
    <w:rsid w:val="00A40352"/>
    <w:rsid w:val="00A410F1"/>
    <w:rsid w:val="00A43907"/>
    <w:rsid w:val="00A5762B"/>
    <w:rsid w:val="00A75E61"/>
    <w:rsid w:val="00A82DFC"/>
    <w:rsid w:val="00A9659B"/>
    <w:rsid w:val="00AA7C1F"/>
    <w:rsid w:val="00B121C0"/>
    <w:rsid w:val="00B40CDF"/>
    <w:rsid w:val="00B65AF2"/>
    <w:rsid w:val="00B77BBD"/>
    <w:rsid w:val="00B828B1"/>
    <w:rsid w:val="00BA43CC"/>
    <w:rsid w:val="00BA46DC"/>
    <w:rsid w:val="00BB42DE"/>
    <w:rsid w:val="00BB7708"/>
    <w:rsid w:val="00BC43BD"/>
    <w:rsid w:val="00BC686B"/>
    <w:rsid w:val="00BD087C"/>
    <w:rsid w:val="00BD10B1"/>
    <w:rsid w:val="00BE76B0"/>
    <w:rsid w:val="00BF398C"/>
    <w:rsid w:val="00C018E1"/>
    <w:rsid w:val="00C351E7"/>
    <w:rsid w:val="00C60F38"/>
    <w:rsid w:val="00C72345"/>
    <w:rsid w:val="00C86DB3"/>
    <w:rsid w:val="00CD26F5"/>
    <w:rsid w:val="00D0590D"/>
    <w:rsid w:val="00D13E24"/>
    <w:rsid w:val="00D20119"/>
    <w:rsid w:val="00D3194B"/>
    <w:rsid w:val="00D907F2"/>
    <w:rsid w:val="00D90BB8"/>
    <w:rsid w:val="00D92B62"/>
    <w:rsid w:val="00DA0BEF"/>
    <w:rsid w:val="00DB1F62"/>
    <w:rsid w:val="00DC5220"/>
    <w:rsid w:val="00DD4D1F"/>
    <w:rsid w:val="00DD5DF4"/>
    <w:rsid w:val="00DD691A"/>
    <w:rsid w:val="00E0549B"/>
    <w:rsid w:val="00E265D6"/>
    <w:rsid w:val="00E266C7"/>
    <w:rsid w:val="00E304EF"/>
    <w:rsid w:val="00E42D19"/>
    <w:rsid w:val="00E752A5"/>
    <w:rsid w:val="00E920DB"/>
    <w:rsid w:val="00EC1C0C"/>
    <w:rsid w:val="00ED64F7"/>
    <w:rsid w:val="00EE3D8C"/>
    <w:rsid w:val="00F015B1"/>
    <w:rsid w:val="00F10EB7"/>
    <w:rsid w:val="00F148AA"/>
    <w:rsid w:val="00F15811"/>
    <w:rsid w:val="00F17534"/>
    <w:rsid w:val="00F20096"/>
    <w:rsid w:val="00F23B1B"/>
    <w:rsid w:val="00F26ECA"/>
    <w:rsid w:val="00F63294"/>
    <w:rsid w:val="00F67AE6"/>
    <w:rsid w:val="00F84787"/>
    <w:rsid w:val="00F97F54"/>
    <w:rsid w:val="00FA2DA0"/>
    <w:rsid w:val="00FB62E5"/>
    <w:rsid w:val="00FC5EEB"/>
    <w:rsid w:val="00FD0BA8"/>
    <w:rsid w:val="00FD298F"/>
    <w:rsid w:val="00FE7B3E"/>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EE3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7545-5F85-4A04-8902-FF2D8BAD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66</Words>
  <Characters>279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rek</cp:lastModifiedBy>
  <cp:revision>4</cp:revision>
  <dcterms:created xsi:type="dcterms:W3CDTF">2012-01-31T11:03:00Z</dcterms:created>
  <dcterms:modified xsi:type="dcterms:W3CDTF">2012-02-07T11:56:00Z</dcterms:modified>
</cp:coreProperties>
</file>